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2272" w14:textId="77777777"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3F56E91" w14:textId="4737ADE4"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B03F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B03F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99F93E2" w14:textId="77777777"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of 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</w:t>
      </w: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49F90B75" w14:textId="77777777" w:rsidR="003B5434" w:rsidRPr="00666305" w:rsidRDefault="00666305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C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hemistry </w:t>
      </w:r>
    </w:p>
    <w:p w14:paraId="723976D8" w14:textId="77777777"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14:paraId="21913987" w14:textId="77777777" w:rsidR="003B5434" w:rsidRPr="00666305" w:rsidRDefault="003B5434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630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 magdalena.marcinkowska@ujk.edu.pl</w:t>
      </w:r>
    </w:p>
    <w:p w14:paraId="5B58A9A9" w14:textId="77777777" w:rsidR="00CD1E58" w:rsidRPr="00666305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71AC61" w14:textId="78274094" w:rsidR="00CD1E58" w:rsidRPr="00CD1E58" w:rsidRDefault="00C045DD" w:rsidP="005362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45DD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r w:rsidR="007D4AC6">
        <w:fldChar w:fldCharType="begin"/>
      </w:r>
      <w:r w:rsidR="007D4AC6" w:rsidRPr="00C045DD">
        <w:rPr>
          <w:lang w:val="en-US"/>
        </w:rPr>
        <w:instrText xml:space="preserve"> HYPERLINK "https://ichem.ujk.edu.pl/erasmus.php" </w:instrText>
      </w:r>
      <w:r w:rsidR="007D4AC6">
        <w:fldChar w:fldCharType="separate"/>
      </w:r>
      <w:r w:rsidR="0053628A" w:rsidRPr="00E911C2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ichem.ujk.edu.pl/erasmus.php</w:t>
      </w:r>
      <w:r w:rsidR="007D4AC6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36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6FB905E6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F0C55" w14:textId="77777777" w:rsidR="00731102" w:rsidRPr="00731102" w:rsidRDefault="00666305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</w:t>
            </w:r>
          </w:p>
        </w:tc>
      </w:tr>
      <w:tr w:rsidR="00565059" w:rsidRPr="00210B3A" w14:paraId="0B28E39E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42D7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1BB4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B36D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4977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13D8F8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77E0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ACDE0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2F4207EF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0E4B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D5D22" w:rsidRPr="00210B3A" w14:paraId="005507CF" w14:textId="77777777" w:rsidTr="00666305">
        <w:trPr>
          <w:trHeight w:val="4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70E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5A6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8AD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B0062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788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84A2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DD5D22" w:rsidRPr="00210B3A" w14:paraId="4C2D40E4" w14:textId="77777777" w:rsidTr="00666305">
        <w:trPr>
          <w:trHeight w:val="4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237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3A8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691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9DE8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00B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9C4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D5D22" w:rsidRPr="00210B3A" w14:paraId="068C7BF6" w14:textId="77777777" w:rsidTr="00666305">
        <w:trPr>
          <w:trHeight w:val="4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8C0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A5A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F198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AA5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B165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749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14:paraId="4D1A2539" w14:textId="77777777" w:rsidTr="00666305">
        <w:trPr>
          <w:trHeight w:val="4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7EF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52C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1A8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510CB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11C4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53C2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B4CC9" w:rsidRPr="00210B3A" w14:paraId="719EAAF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D2F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058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4A6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C04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9A3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713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14:paraId="66552C1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87A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F2D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8C2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1C1ED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6475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C1A9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B4CC9" w:rsidRPr="00210B3A" w14:paraId="72DB149B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575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9F1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D56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B38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180E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A38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33C4D" w:rsidRPr="00210B3A" w14:paraId="20D6DE23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C56" w14:textId="77777777"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D2A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9A3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0CA0F" w14:textId="77777777"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876D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42AF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33C4D" w:rsidRPr="00210B3A" w14:paraId="2159513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EC8" w14:textId="77777777"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5618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EDF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E24" w14:textId="77777777"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1F5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69E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53EBA2AE" w14:textId="77777777" w:rsidTr="00666305">
        <w:trPr>
          <w:trHeight w:val="47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95C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1F6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7CE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A0B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863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B25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75C44D9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1A9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8B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6F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854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589D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0AA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E52F8" w:rsidRPr="00210B3A" w14:paraId="4DF9A6D5" w14:textId="77777777" w:rsidTr="004C124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B5D1" w14:textId="08E4BC01" w:rsidR="007E52F8" w:rsidRPr="00B80B3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on of analytical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D56" w14:textId="55BA58D5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EBD" w14:textId="6F0B1057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A6F1A" w14:textId="77777777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C951FA" w14:textId="6494F30A" w:rsidR="007E52F8" w:rsidRPr="00CD1E5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AB13" w14:textId="006D5F81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24" w14:textId="1A0332D5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E52F8" w:rsidRPr="00210B3A" w14:paraId="33F08B7B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055A" w14:textId="506884A0" w:rsidR="007E52F8" w:rsidRPr="00B80B3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on of analytical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4F2" w14:textId="08ADCF74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626" w14:textId="26DE46DB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60D" w14:textId="77777777" w:rsidR="007E52F8" w:rsidRPr="00CD1E5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BAE" w14:textId="0BA29C03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FEE7" w14:textId="3384E5BA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1C918D24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B962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658FD" w:rsidRPr="00210B3A" w14:paraId="0EDF344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BD2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geo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48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64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6AF2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72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8BA7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38099CB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A86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geo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F009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5C72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65A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3996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291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1650AF6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340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83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48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D51B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22FB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DD8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211F8B5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C1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265C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7DA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33AC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3170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B5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050D5163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377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B2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96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7B93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7BD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767C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4991C7A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A60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38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047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C30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EF70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53F6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2E210AF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FD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465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D99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0F9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CD2D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26C4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658FD" w:rsidRPr="00210B3A" w14:paraId="5B81464F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7BF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omatographic and electromigration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5D3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migracyj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5D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C3ADD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553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05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14A036E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7D5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omatographic and electromigration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5C5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migracyj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B3A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7D71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51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FB2A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26EFC45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730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825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902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C33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EB6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253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49F8F826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B32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2D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2E9A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462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26A9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9D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5DD0BA10" w14:textId="77777777" w:rsidTr="00666305">
        <w:trPr>
          <w:trHeight w:val="44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9FBF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957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843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CB06" w14:textId="5E48C140" w:rsidR="007658FD" w:rsidRPr="00CD1E58" w:rsidRDefault="00381556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FFF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AA08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0577A54D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AC1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BA0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55F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BFCA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7DA8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3E44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72D0098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25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CB9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E7C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4664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EC6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09A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7658FD" w:rsidRPr="00210B3A" w14:paraId="0187A372" w14:textId="77777777" w:rsidTr="00666305">
        <w:trPr>
          <w:trHeight w:val="56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9D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B03D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D38D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9554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6779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4A05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2304101F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92E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F77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20CC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006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8ED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A28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30509FC3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642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960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B31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1F42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F34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DB0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81556" w:rsidRPr="00210B3A" w14:paraId="0B7FC3D5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3AC1" w14:textId="6A9EC695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A63" w14:textId="43672F94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4B9" w14:textId="2283E781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4BDB4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438079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9EF70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A2613E" w14:textId="33935D53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5EAB" w14:textId="14DBCDBF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831D" w14:textId="047B0B8A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81556" w:rsidRPr="00210B3A" w14:paraId="0A3BFEBC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9D06" w14:textId="5D2CC063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2D6" w14:textId="13452CD4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CC5" w14:textId="5A0F0551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CA351" w14:textId="77777777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46B" w14:textId="5CABC08A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3D56" w14:textId="7A87BC4C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81556" w:rsidRPr="00210B3A" w14:paraId="5FB9F55E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D7C" w14:textId="3A13D215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FE24" w14:textId="7395E568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ABB" w14:textId="6143A228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0EA2" w14:textId="77777777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2741" w14:textId="6DA0E209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D09D" w14:textId="4199BEFB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200DD2FC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7767E3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5D979" w14:textId="77777777" w:rsidR="007D4AC6" w:rsidRDefault="007D4AC6" w:rsidP="00CD1E58">
      <w:pPr>
        <w:spacing w:after="0" w:line="240" w:lineRule="auto"/>
      </w:pPr>
      <w:r>
        <w:separator/>
      </w:r>
    </w:p>
  </w:endnote>
  <w:endnote w:type="continuationSeparator" w:id="0">
    <w:p w14:paraId="1D6698A0" w14:textId="77777777" w:rsidR="007D4AC6" w:rsidRDefault="007D4AC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C360" w14:textId="77777777" w:rsidR="007D4AC6" w:rsidRDefault="007D4AC6" w:rsidP="00CD1E58">
      <w:pPr>
        <w:spacing w:after="0" w:line="240" w:lineRule="auto"/>
      </w:pPr>
      <w:r>
        <w:separator/>
      </w:r>
    </w:p>
  </w:footnote>
  <w:footnote w:type="continuationSeparator" w:id="0">
    <w:p w14:paraId="12916470" w14:textId="77777777" w:rsidR="007D4AC6" w:rsidRDefault="007D4AC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A36A" w14:textId="2E50BC6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21BC89E" wp14:editId="57915B2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67E3">
      <w:rPr>
        <w:noProof/>
        <w:lang w:eastAsia="pl-PL"/>
      </w:rPr>
      <w:drawing>
        <wp:inline distT="0" distB="0" distL="0" distR="0" wp14:anchorId="3AE83C4A" wp14:editId="6656E309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176D1"/>
    <w:rsid w:val="001262A9"/>
    <w:rsid w:val="00166913"/>
    <w:rsid w:val="001E7B76"/>
    <w:rsid w:val="00210B3A"/>
    <w:rsid w:val="00230012"/>
    <w:rsid w:val="00236122"/>
    <w:rsid w:val="00381556"/>
    <w:rsid w:val="003B5434"/>
    <w:rsid w:val="003D743B"/>
    <w:rsid w:val="00442711"/>
    <w:rsid w:val="004D08F3"/>
    <w:rsid w:val="004D2CAB"/>
    <w:rsid w:val="004E19A9"/>
    <w:rsid w:val="00505FD7"/>
    <w:rsid w:val="0053628A"/>
    <w:rsid w:val="00556113"/>
    <w:rsid w:val="00565059"/>
    <w:rsid w:val="00623EF8"/>
    <w:rsid w:val="00657B20"/>
    <w:rsid w:val="00666305"/>
    <w:rsid w:val="006C04D6"/>
    <w:rsid w:val="007126D4"/>
    <w:rsid w:val="00731102"/>
    <w:rsid w:val="00733C4D"/>
    <w:rsid w:val="00736983"/>
    <w:rsid w:val="0074567E"/>
    <w:rsid w:val="007658FD"/>
    <w:rsid w:val="007767E3"/>
    <w:rsid w:val="007D4AC6"/>
    <w:rsid w:val="007E52F8"/>
    <w:rsid w:val="008004AC"/>
    <w:rsid w:val="00883CE4"/>
    <w:rsid w:val="008A021E"/>
    <w:rsid w:val="008E2BAA"/>
    <w:rsid w:val="00913C2E"/>
    <w:rsid w:val="009B4CC9"/>
    <w:rsid w:val="009C05F1"/>
    <w:rsid w:val="00A8705C"/>
    <w:rsid w:val="00AD394C"/>
    <w:rsid w:val="00B017B0"/>
    <w:rsid w:val="00B03343"/>
    <w:rsid w:val="00B03FA5"/>
    <w:rsid w:val="00BC17D7"/>
    <w:rsid w:val="00C045DD"/>
    <w:rsid w:val="00C76236"/>
    <w:rsid w:val="00CD1E58"/>
    <w:rsid w:val="00CD66EC"/>
    <w:rsid w:val="00CD7EF3"/>
    <w:rsid w:val="00D01A28"/>
    <w:rsid w:val="00D54C5C"/>
    <w:rsid w:val="00D55160"/>
    <w:rsid w:val="00DD5D22"/>
    <w:rsid w:val="00E009C8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F03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67F4-CA6C-492B-88F6-B2DF55FA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0-12-29T07:15:00Z</cp:lastPrinted>
  <dcterms:created xsi:type="dcterms:W3CDTF">2022-01-14T14:00:00Z</dcterms:created>
  <dcterms:modified xsi:type="dcterms:W3CDTF">2022-10-09T21:10:00Z</dcterms:modified>
</cp:coreProperties>
</file>